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39A25" w14:textId="031B9957" w:rsidR="00444B52" w:rsidRPr="002F76B4" w:rsidRDefault="00444B52" w:rsidP="00444B5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3.2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15FD5496" w14:textId="77777777" w:rsidR="00444B52" w:rsidRPr="002F76B4" w:rsidRDefault="00444B52" w:rsidP="00444B5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44B52" w:rsidRPr="002F76B4" w14:paraId="318D3A08" w14:textId="77777777" w:rsidTr="00B14551">
        <w:tc>
          <w:tcPr>
            <w:tcW w:w="3906" w:type="dxa"/>
          </w:tcPr>
          <w:p w14:paraId="32A2BB7C" w14:textId="77777777" w:rsidR="00444B52" w:rsidRPr="002F76B4" w:rsidRDefault="00444B52" w:rsidP="00B145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7FF5858" w14:textId="77777777" w:rsidR="00444B52" w:rsidRPr="002F76B4" w:rsidRDefault="00444B52" w:rsidP="00B145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ECE8B6" w14:textId="77777777" w:rsidR="00444B52" w:rsidRPr="002F76B4" w:rsidRDefault="00444B52" w:rsidP="00B145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A83F32" w14:textId="77777777" w:rsidR="00444B52" w:rsidRPr="002F76B4" w:rsidRDefault="00444B52" w:rsidP="00B145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44B52" w:rsidRPr="002F76B4" w14:paraId="644C4339" w14:textId="77777777" w:rsidTr="00B14551">
        <w:trPr>
          <w:trHeight w:val="964"/>
        </w:trPr>
        <w:tc>
          <w:tcPr>
            <w:tcW w:w="3906" w:type="dxa"/>
          </w:tcPr>
          <w:p w14:paraId="11F808B8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3733D1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6FB17FC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09D3F1CC" w14:textId="77777777" w:rsidR="00444B52" w:rsidRDefault="00444B52" w:rsidP="00B145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Nû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2EFCB05" w14:textId="77777777" w:rsidR="00444B52" w:rsidRDefault="00444B52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Nû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44B52" w:rsidRPr="002F76B4" w14:paraId="6D69847A" w14:textId="77777777" w:rsidTr="00B14551">
        <w:trPr>
          <w:trHeight w:val="822"/>
        </w:trPr>
        <w:tc>
          <w:tcPr>
            <w:tcW w:w="3906" w:type="dxa"/>
          </w:tcPr>
          <w:p w14:paraId="5CBBDBB0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DE7E40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34249CE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7BA3AC51" w14:textId="77777777" w:rsidR="00444B52" w:rsidRDefault="00444B52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proofErr w:type="spellEnd"/>
            <w:r w:rsidRPr="000318B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SìÉåhÉMüsÉ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116A94B" w14:textId="77777777" w:rsidR="00444B52" w:rsidRDefault="00444B52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SìÉåhÉMüsÉ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44B52" w:rsidRPr="002F76B4" w14:paraId="75B5C66E" w14:textId="77777777" w:rsidTr="00B14551">
        <w:trPr>
          <w:trHeight w:val="822"/>
        </w:trPr>
        <w:tc>
          <w:tcPr>
            <w:tcW w:w="3906" w:type="dxa"/>
          </w:tcPr>
          <w:p w14:paraId="040C1B2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7B8C0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1B8AE7C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450A83C5" w14:textId="77777777" w:rsidR="00444B52" w:rsidRDefault="00444B52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F6DE34D" w14:textId="77777777" w:rsidR="00444B52" w:rsidRDefault="00444B52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9F7DE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318B9">
              <w:rPr>
                <w:b/>
                <w:bCs/>
              </w:rPr>
              <w:t xml:space="preserve">(not </w:t>
            </w:r>
            <w:proofErr w:type="spellStart"/>
            <w:r w:rsidRPr="000318B9">
              <w:rPr>
                <w:b/>
                <w:bCs/>
              </w:rPr>
              <w:t>trikramam</w:t>
            </w:r>
            <w:proofErr w:type="spellEnd"/>
            <w:r w:rsidRPr="000318B9">
              <w:rPr>
                <w:b/>
                <w:bCs/>
              </w:rPr>
              <w:t>)</w:t>
            </w:r>
          </w:p>
        </w:tc>
      </w:tr>
      <w:tr w:rsidR="00444B52" w:rsidRPr="002F76B4" w14:paraId="3BCE3889" w14:textId="77777777" w:rsidTr="00B14551">
        <w:trPr>
          <w:trHeight w:val="822"/>
        </w:trPr>
        <w:tc>
          <w:tcPr>
            <w:tcW w:w="3906" w:type="dxa"/>
          </w:tcPr>
          <w:p w14:paraId="598A5269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A88681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4E0D8A40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787DA1EC" w14:textId="77777777" w:rsidR="00444B52" w:rsidRDefault="00444B52" w:rsidP="00B145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6B9D16D" w14:textId="77777777" w:rsidR="00444B52" w:rsidRDefault="00444B52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1A3EB49" w14:textId="77777777" w:rsidR="00444B52" w:rsidRDefault="00444B52" w:rsidP="00B145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8861B33" w14:textId="77777777" w:rsidR="00444B52" w:rsidRDefault="00444B52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44B52" w:rsidRPr="002F76B4" w14:paraId="166E9BC4" w14:textId="77777777" w:rsidTr="00B14551">
        <w:trPr>
          <w:trHeight w:val="822"/>
        </w:trPr>
        <w:tc>
          <w:tcPr>
            <w:tcW w:w="3906" w:type="dxa"/>
          </w:tcPr>
          <w:p w14:paraId="715BC4C5" w14:textId="77777777" w:rsidR="00444B52" w:rsidRPr="00F83CE4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T.S.3.2.8.3 – </w:t>
            </w: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898B412" w14:textId="77777777" w:rsidR="00444B52" w:rsidRPr="00F83CE4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No. - 2</w:t>
            </w:r>
          </w:p>
          <w:p w14:paraId="4541162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83CE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CFB49BA" w14:textId="77777777" w:rsidR="00444B52" w:rsidRDefault="00444B52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þg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c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F485EED" w14:textId="77777777" w:rsidR="00444B52" w:rsidRDefault="00444B52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þg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c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44B52" w:rsidRPr="002F76B4" w14:paraId="1FADDEB6" w14:textId="77777777" w:rsidTr="00B14551">
        <w:trPr>
          <w:trHeight w:val="822"/>
        </w:trPr>
        <w:tc>
          <w:tcPr>
            <w:tcW w:w="3906" w:type="dxa"/>
          </w:tcPr>
          <w:p w14:paraId="2C5A76C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58CBD6A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234B59A9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CBB6D2E" w14:textId="77777777" w:rsidR="00444B52" w:rsidRDefault="00444B52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D584DCF" w14:textId="77777777" w:rsidR="00444B52" w:rsidRDefault="00444B52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44B52" w:rsidRPr="002F76B4" w14:paraId="4001FBF0" w14:textId="77777777" w:rsidTr="00B14551">
        <w:trPr>
          <w:trHeight w:val="822"/>
        </w:trPr>
        <w:tc>
          <w:tcPr>
            <w:tcW w:w="3906" w:type="dxa"/>
          </w:tcPr>
          <w:p w14:paraId="6C459DCB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5C35EF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732025F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335E5472" w14:textId="77777777" w:rsidR="00444B52" w:rsidRDefault="00444B52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4DA64DE" w14:textId="77777777" w:rsidR="00444B52" w:rsidRDefault="00444B52" w:rsidP="00B145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5C6F1F" w14:textId="77777777" w:rsidR="00444B52" w:rsidRDefault="00444B52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3A1F9CE7" w14:textId="77777777" w:rsidR="00444B52" w:rsidRDefault="00444B52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9D31CF0" w14:textId="77777777" w:rsidR="00444B52" w:rsidRDefault="00444B52" w:rsidP="00B145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S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30A06EA" w14:textId="77777777" w:rsidR="00444B52" w:rsidRDefault="00444B52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2B83626" w14:textId="77777777" w:rsidR="00444B52" w:rsidRDefault="00444B52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1F1">
              <w:rPr>
                <w:b/>
                <w:bCs/>
              </w:rPr>
              <w:t>(</w:t>
            </w:r>
            <w:proofErr w:type="spellStart"/>
            <w:r w:rsidRPr="00F831F1">
              <w:rPr>
                <w:b/>
                <w:bCs/>
              </w:rPr>
              <w:t>halant</w:t>
            </w:r>
            <w:proofErr w:type="spellEnd"/>
            <w:r w:rsidRPr="00F831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  <w:tr w:rsidR="00444B52" w:rsidRPr="002F76B4" w14:paraId="05292B17" w14:textId="77777777" w:rsidTr="00B14551">
        <w:trPr>
          <w:trHeight w:val="822"/>
        </w:trPr>
        <w:tc>
          <w:tcPr>
            <w:tcW w:w="3906" w:type="dxa"/>
          </w:tcPr>
          <w:p w14:paraId="272AFF81" w14:textId="77777777" w:rsidR="00444B52" w:rsidRPr="00F83CE4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T.S.3.2.11.1 – </w:t>
            </w: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798BF1F" w14:textId="77777777" w:rsidR="00444B52" w:rsidRPr="00F83CE4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No. - 32</w:t>
            </w:r>
          </w:p>
          <w:p w14:paraId="79E8D822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83CE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74B88251" w14:textId="77777777" w:rsidR="00444B52" w:rsidRDefault="00444B52" w:rsidP="00B145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Ï 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56C41E7" w14:textId="77777777" w:rsidR="00444B52" w:rsidRDefault="00444B52" w:rsidP="00B145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Ï </w:t>
            </w:r>
            <w:proofErr w:type="spellStart"/>
            <w:r w:rsidRPr="00137A0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</w:t>
            </w:r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1766C19D" w14:textId="77777777" w:rsidR="00444B52" w:rsidRDefault="00444B52" w:rsidP="00444B5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1BAA11C0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444B52">
        <w:rPr>
          <w:b/>
          <w:bCs/>
          <w:sz w:val="28"/>
          <w:szCs w:val="32"/>
          <w:u w:val="single"/>
        </w:rPr>
        <w:t>Tamil</w:t>
      </w: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AEF2" w14:textId="77777777" w:rsidR="00422AE7" w:rsidRDefault="00422AE7" w:rsidP="001C43F2">
      <w:pPr>
        <w:spacing w:before="0" w:line="240" w:lineRule="auto"/>
      </w:pPr>
      <w:r>
        <w:separator/>
      </w:r>
    </w:p>
  </w:endnote>
  <w:endnote w:type="continuationSeparator" w:id="0">
    <w:p w14:paraId="0DE891BD" w14:textId="77777777" w:rsidR="00422AE7" w:rsidRDefault="00422A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3958F10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4B5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4B52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5E377C2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4B5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4B52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B30B" w14:textId="77777777" w:rsidR="00422AE7" w:rsidRDefault="00422AE7" w:rsidP="001C43F2">
      <w:pPr>
        <w:spacing w:before="0" w:line="240" w:lineRule="auto"/>
      </w:pPr>
      <w:r>
        <w:separator/>
      </w:r>
    </w:p>
  </w:footnote>
  <w:footnote w:type="continuationSeparator" w:id="0">
    <w:p w14:paraId="58F68F49" w14:textId="77777777" w:rsidR="00422AE7" w:rsidRDefault="00422A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18B9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1591A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3DC1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22AE7"/>
    <w:rsid w:val="00432CE6"/>
    <w:rsid w:val="00441E4A"/>
    <w:rsid w:val="00444B52"/>
    <w:rsid w:val="0045231E"/>
    <w:rsid w:val="00470375"/>
    <w:rsid w:val="00477F07"/>
    <w:rsid w:val="00486106"/>
    <w:rsid w:val="00486E68"/>
    <w:rsid w:val="004A251B"/>
    <w:rsid w:val="004A5F34"/>
    <w:rsid w:val="004A7592"/>
    <w:rsid w:val="004B4FFB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C3A8B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85565"/>
    <w:rsid w:val="00990559"/>
    <w:rsid w:val="00997718"/>
    <w:rsid w:val="009A0B45"/>
    <w:rsid w:val="009B3534"/>
    <w:rsid w:val="009F59EA"/>
    <w:rsid w:val="009F612A"/>
    <w:rsid w:val="009F7DE5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B0ADC"/>
    <w:rsid w:val="00DC1124"/>
    <w:rsid w:val="00DC1CEC"/>
    <w:rsid w:val="00DC6D1E"/>
    <w:rsid w:val="00DD1B52"/>
    <w:rsid w:val="00E26D0D"/>
    <w:rsid w:val="00E330BA"/>
    <w:rsid w:val="00E4196C"/>
    <w:rsid w:val="00E83098"/>
    <w:rsid w:val="00E841D9"/>
    <w:rsid w:val="00E8639C"/>
    <w:rsid w:val="00E869F6"/>
    <w:rsid w:val="00E87230"/>
    <w:rsid w:val="00E940AC"/>
    <w:rsid w:val="00E9597A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388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D77D-0F50-42CC-AB78-837D2BDF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8-21T02:06:00Z</cp:lastPrinted>
  <dcterms:created xsi:type="dcterms:W3CDTF">2021-09-10T11:07:00Z</dcterms:created>
  <dcterms:modified xsi:type="dcterms:W3CDTF">2021-09-22T11:59:00Z</dcterms:modified>
</cp:coreProperties>
</file>